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F8" w:rsidRPr="00E323B5" w:rsidRDefault="00430FF8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</w:rPr>
      </w:pPr>
      <w:r w:rsidRPr="00E323B5">
        <w:rPr>
          <w:rFonts w:asciiTheme="minorEastAsia" w:eastAsiaTheme="minorEastAsia" w:hAnsiTheme="minorEastAsia" w:hint="eastAsia"/>
          <w:sz w:val="24"/>
        </w:rPr>
        <w:t>様式第１号</w:t>
      </w:r>
    </w:p>
    <w:p w:rsidR="00430FF8" w:rsidRPr="00E323B5" w:rsidRDefault="00430FF8" w:rsidP="006964CD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40"/>
          <w:szCs w:val="32"/>
        </w:rPr>
      </w:pPr>
      <w:r w:rsidRPr="00E323B5">
        <w:rPr>
          <w:rFonts w:asciiTheme="majorEastAsia" w:eastAsiaTheme="majorEastAsia" w:hAnsiTheme="majorEastAsia" w:hint="eastAsia"/>
          <w:sz w:val="40"/>
          <w:szCs w:val="32"/>
        </w:rPr>
        <w:t>金沢農業大学校研修申込書</w:t>
      </w:r>
    </w:p>
    <w:p w:rsidR="00430FF8" w:rsidRPr="00E323B5" w:rsidRDefault="00430FF8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240"/>
      </w:tblGrid>
      <w:tr w:rsidR="00E323B5" w:rsidRPr="00E323B5" w:rsidTr="00495023">
        <w:trPr>
          <w:trHeight w:val="337"/>
        </w:trPr>
        <w:tc>
          <w:tcPr>
            <w:tcW w:w="1080" w:type="dxa"/>
            <w:tcBorders>
              <w:right w:val="dotted" w:sz="4" w:space="0" w:color="auto"/>
            </w:tcBorders>
          </w:tcPr>
          <w:p w:rsidR="00430FF8" w:rsidRPr="00E323B5" w:rsidRDefault="00430FF8" w:rsidP="004B35E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記入日</w:t>
            </w:r>
          </w:p>
        </w:tc>
        <w:tc>
          <w:tcPr>
            <w:tcW w:w="3240" w:type="dxa"/>
            <w:tcBorders>
              <w:left w:val="dotted" w:sz="4" w:space="0" w:color="auto"/>
            </w:tcBorders>
          </w:tcPr>
          <w:p w:rsidR="00430FF8" w:rsidRPr="00E323B5" w:rsidRDefault="00324112" w:rsidP="004B35EC">
            <w:pPr>
              <w:autoSpaceDE w:val="0"/>
              <w:autoSpaceDN w:val="0"/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430FF8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</w:tbl>
    <w:p w:rsidR="00430FF8" w:rsidRPr="00E323B5" w:rsidRDefault="00B62FEF" w:rsidP="000E4C4B">
      <w:pPr>
        <w:autoSpaceDE w:val="0"/>
        <w:autoSpaceDN w:val="0"/>
        <w:spacing w:before="240"/>
        <w:rPr>
          <w:rFonts w:asciiTheme="minorEastAsia" w:eastAsiaTheme="minorEastAsia" w:hAnsiTheme="minorEastAsia"/>
          <w:sz w:val="24"/>
        </w:rPr>
      </w:pPr>
      <w:r w:rsidRPr="00E323B5">
        <w:rPr>
          <w:rFonts w:asciiTheme="minorEastAsia" w:eastAsiaTheme="minorEastAsia" w:hAnsiTheme="minorEastAsia" w:hint="eastAsia"/>
          <w:sz w:val="24"/>
        </w:rPr>
        <w:t>（宛</w:t>
      </w:r>
      <w:r w:rsidR="00430FF8" w:rsidRPr="00E323B5">
        <w:rPr>
          <w:rFonts w:asciiTheme="minorEastAsia" w:eastAsiaTheme="minorEastAsia" w:hAnsiTheme="minorEastAsia" w:hint="eastAsia"/>
          <w:sz w:val="24"/>
        </w:rPr>
        <w:t>先）金沢農業大学校長</w:t>
      </w:r>
      <w:r w:rsidR="0068481D" w:rsidRPr="00E323B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30FF8" w:rsidRPr="00E323B5" w:rsidRDefault="00430FF8" w:rsidP="006964CD">
      <w:pPr>
        <w:autoSpaceDE w:val="0"/>
        <w:autoSpaceDN w:val="0"/>
        <w:spacing w:before="240"/>
        <w:rPr>
          <w:rFonts w:asciiTheme="minorEastAsia" w:eastAsiaTheme="minorEastAsia" w:hAnsiTheme="minorEastAsia"/>
          <w:sz w:val="24"/>
        </w:rPr>
      </w:pPr>
      <w:r w:rsidRPr="00E323B5">
        <w:rPr>
          <w:rFonts w:asciiTheme="minorEastAsia" w:eastAsiaTheme="minorEastAsia" w:hAnsiTheme="minorEastAsia" w:hint="eastAsia"/>
          <w:sz w:val="24"/>
        </w:rPr>
        <w:t xml:space="preserve">　私は、金沢農業大学校</w:t>
      </w:r>
      <w:r w:rsidR="009C6D0F" w:rsidRPr="00E323B5">
        <w:rPr>
          <w:rFonts w:asciiTheme="minorEastAsia" w:eastAsiaTheme="minorEastAsia" w:hAnsiTheme="minorEastAsia" w:hint="eastAsia"/>
          <w:sz w:val="24"/>
        </w:rPr>
        <w:t xml:space="preserve"> 第</w:t>
      </w:r>
      <w:r w:rsidR="00FE7729" w:rsidRPr="00E323B5">
        <w:rPr>
          <w:rFonts w:asciiTheme="minorEastAsia" w:eastAsiaTheme="minorEastAsia" w:hAnsiTheme="minorEastAsia" w:hint="eastAsia"/>
          <w:sz w:val="24"/>
        </w:rPr>
        <w:t xml:space="preserve">　　</w:t>
      </w:r>
      <w:r w:rsidR="009C6D0F" w:rsidRPr="00E323B5">
        <w:rPr>
          <w:rFonts w:asciiTheme="minorEastAsia" w:eastAsiaTheme="minorEastAsia" w:hAnsiTheme="minorEastAsia" w:hint="eastAsia"/>
          <w:sz w:val="24"/>
        </w:rPr>
        <w:t>期生として</w:t>
      </w:r>
      <w:r w:rsidRPr="00E323B5">
        <w:rPr>
          <w:rFonts w:asciiTheme="minorEastAsia" w:eastAsiaTheme="minorEastAsia" w:hAnsiTheme="minorEastAsia" w:hint="eastAsia"/>
          <w:sz w:val="24"/>
        </w:rPr>
        <w:t>研修を受けたいので、次のとおり申し込みます。</w:t>
      </w:r>
    </w:p>
    <w:p w:rsidR="008C75DA" w:rsidRPr="00E323B5" w:rsidRDefault="008C75DA" w:rsidP="0039703A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</w:rPr>
      </w:pPr>
    </w:p>
    <w:p w:rsidR="00C36830" w:rsidRPr="00E323B5" w:rsidRDefault="0039703A" w:rsidP="0039703A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  <w:r w:rsidRPr="00E323B5">
        <w:rPr>
          <w:rFonts w:asciiTheme="majorEastAsia" w:eastAsiaTheme="majorEastAsia" w:hAnsiTheme="majorEastAsia" w:hint="eastAsia"/>
          <w:sz w:val="24"/>
        </w:rPr>
        <w:t>１　氏名</w:t>
      </w:r>
      <w:r w:rsidR="008C0B2A" w:rsidRPr="00E323B5">
        <w:rPr>
          <w:rFonts w:asciiTheme="majorEastAsia" w:eastAsiaTheme="majorEastAsia" w:hAnsiTheme="majorEastAsia" w:hint="eastAsia"/>
          <w:sz w:val="24"/>
        </w:rPr>
        <w:t xml:space="preserve"> </w:t>
      </w:r>
      <w:r w:rsidRPr="00E323B5">
        <w:rPr>
          <w:rFonts w:asciiTheme="majorEastAsia" w:eastAsiaTheme="majorEastAsia" w:hAnsiTheme="majorEastAsia" w:hint="eastAsia"/>
          <w:sz w:val="24"/>
        </w:rPr>
        <w:t>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3827"/>
        <w:gridCol w:w="2415"/>
        <w:gridCol w:w="1779"/>
      </w:tblGrid>
      <w:tr w:rsidR="00E323B5" w:rsidRPr="00E323B5" w:rsidTr="009D4E70">
        <w:trPr>
          <w:trHeight w:val="981"/>
        </w:trPr>
        <w:tc>
          <w:tcPr>
            <w:tcW w:w="12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D4E70" w:rsidRPr="00E323B5" w:rsidRDefault="009D4E70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18"/>
              </w:rPr>
              <w:t>ふりがな</w:t>
            </w:r>
          </w:p>
          <w:p w:rsidR="009D4E70" w:rsidRPr="00E323B5" w:rsidRDefault="009D4E70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6242" w:type="dxa"/>
            <w:gridSpan w:val="2"/>
            <w:tcBorders>
              <w:left w:val="dotted" w:sz="4" w:space="0" w:color="auto"/>
            </w:tcBorders>
            <w:vAlign w:val="center"/>
          </w:tcPr>
          <w:p w:rsidR="009D4E70" w:rsidRPr="00E323B5" w:rsidRDefault="009D4E70" w:rsidP="009D4E70">
            <w:pPr>
              <w:autoSpaceDE w:val="0"/>
              <w:autoSpaceDN w:val="0"/>
              <w:spacing w:line="276" w:lineRule="auto"/>
              <w:ind w:left="-3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779" w:type="dxa"/>
            <w:vMerge w:val="restart"/>
            <w:vAlign w:val="center"/>
          </w:tcPr>
          <w:p w:rsidR="009D4E70" w:rsidRPr="00E323B5" w:rsidRDefault="009D4E70" w:rsidP="009D4E70">
            <w:pPr>
              <w:spacing w:line="276" w:lineRule="auto"/>
              <w:jc w:val="center"/>
            </w:pPr>
            <w:r w:rsidRPr="00E323B5">
              <w:rPr>
                <w:rFonts w:hint="eastAsia"/>
              </w:rPr>
              <w:t>顔写真を</w:t>
            </w:r>
          </w:p>
          <w:p w:rsidR="009D4E70" w:rsidRPr="00E323B5" w:rsidRDefault="009D4E70" w:rsidP="009D4E70">
            <w:pPr>
              <w:spacing w:line="276" w:lineRule="auto"/>
              <w:jc w:val="center"/>
            </w:pPr>
            <w:r w:rsidRPr="00E323B5">
              <w:rPr>
                <w:rFonts w:hint="eastAsia"/>
              </w:rPr>
              <w:t>貼付して</w:t>
            </w:r>
          </w:p>
          <w:p w:rsidR="009D4E70" w:rsidRPr="00E323B5" w:rsidRDefault="009D4E70" w:rsidP="009D4E70">
            <w:pPr>
              <w:spacing w:line="276" w:lineRule="auto"/>
              <w:jc w:val="center"/>
            </w:pPr>
            <w:r w:rsidRPr="00E323B5">
              <w:rPr>
                <w:rFonts w:hint="eastAsia"/>
              </w:rPr>
              <w:t>ください</w:t>
            </w:r>
          </w:p>
        </w:tc>
      </w:tr>
      <w:tr w:rsidR="00E323B5" w:rsidRPr="00E323B5" w:rsidTr="00AE3A9B">
        <w:trPr>
          <w:trHeight w:val="372"/>
        </w:trPr>
        <w:tc>
          <w:tcPr>
            <w:tcW w:w="7481" w:type="dxa"/>
            <w:gridSpan w:val="3"/>
            <w:tcBorders>
              <w:bottom w:val="dotted" w:sz="4" w:space="0" w:color="auto"/>
            </w:tcBorders>
            <w:vAlign w:val="center"/>
          </w:tcPr>
          <w:p w:rsidR="009D4E70" w:rsidRPr="00E323B5" w:rsidRDefault="009D4E70" w:rsidP="00A1481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生 年 月 日</w:t>
            </w:r>
          </w:p>
        </w:tc>
        <w:tc>
          <w:tcPr>
            <w:tcW w:w="1779" w:type="dxa"/>
            <w:vMerge/>
            <w:vAlign w:val="center"/>
          </w:tcPr>
          <w:p w:rsidR="009D4E70" w:rsidRPr="00E323B5" w:rsidRDefault="009D4E70" w:rsidP="006A31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:rsidTr="00320B91">
        <w:trPr>
          <w:trHeight w:val="644"/>
        </w:trPr>
        <w:tc>
          <w:tcPr>
            <w:tcW w:w="7481" w:type="dxa"/>
            <w:gridSpan w:val="3"/>
            <w:tcBorders>
              <w:top w:val="dotted" w:sz="4" w:space="0" w:color="auto"/>
            </w:tcBorders>
            <w:vAlign w:val="center"/>
          </w:tcPr>
          <w:p w:rsidR="009D4E70" w:rsidRPr="00E323B5" w:rsidRDefault="009D4E70" w:rsidP="009D4E70">
            <w:pPr>
              <w:autoSpaceDE w:val="0"/>
              <w:autoSpaceDN w:val="0"/>
              <w:spacing w:line="276" w:lineRule="auto"/>
              <w:ind w:left="-37" w:firstLineChars="100" w:firstLine="21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</w:rPr>
              <w:t>昭和 ・ 平成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　年　　　　月　　　　日（　　　　歳）</w:t>
            </w:r>
          </w:p>
        </w:tc>
        <w:tc>
          <w:tcPr>
            <w:tcW w:w="1779" w:type="dxa"/>
            <w:vMerge/>
            <w:vAlign w:val="center"/>
          </w:tcPr>
          <w:p w:rsidR="009D4E70" w:rsidRPr="00E323B5" w:rsidRDefault="009D4E70" w:rsidP="006A31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:rsidTr="00AE3A9B">
        <w:trPr>
          <w:trHeight w:val="400"/>
        </w:trPr>
        <w:tc>
          <w:tcPr>
            <w:tcW w:w="9260" w:type="dxa"/>
            <w:gridSpan w:val="4"/>
            <w:tcBorders>
              <w:bottom w:val="dotted" w:sz="4" w:space="0" w:color="auto"/>
            </w:tcBorders>
            <w:vAlign w:val="center"/>
          </w:tcPr>
          <w:p w:rsidR="009D4E70" w:rsidRPr="00E323B5" w:rsidRDefault="009D4E70" w:rsidP="006A31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</w:tc>
      </w:tr>
      <w:tr w:rsidR="00E323B5" w:rsidRPr="00E323B5" w:rsidTr="00AE3A9B">
        <w:trPr>
          <w:trHeight w:val="973"/>
        </w:trPr>
        <w:tc>
          <w:tcPr>
            <w:tcW w:w="926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4E70" w:rsidRPr="00E323B5" w:rsidRDefault="009D4E70" w:rsidP="009D4E70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（〒　　　　－　　　　　）</w:t>
            </w:r>
          </w:p>
          <w:p w:rsidR="009D4E70" w:rsidRPr="00E323B5" w:rsidRDefault="009D4E70" w:rsidP="009D4E70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:rsidTr="00776DAB">
        <w:trPr>
          <w:trHeight w:val="358"/>
        </w:trPr>
        <w:tc>
          <w:tcPr>
            <w:tcW w:w="5066" w:type="dxa"/>
            <w:gridSpan w:val="2"/>
            <w:tcBorders>
              <w:bottom w:val="dotted" w:sz="4" w:space="0" w:color="auto"/>
            </w:tcBorders>
            <w:vAlign w:val="center"/>
          </w:tcPr>
          <w:p w:rsidR="006A3179" w:rsidRPr="00E323B5" w:rsidRDefault="006A3179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電 話 番 号</w:t>
            </w:r>
          </w:p>
        </w:tc>
        <w:tc>
          <w:tcPr>
            <w:tcW w:w="4194" w:type="dxa"/>
            <w:gridSpan w:val="2"/>
            <w:tcBorders>
              <w:bottom w:val="dotted" w:sz="4" w:space="0" w:color="auto"/>
            </w:tcBorders>
            <w:vAlign w:val="center"/>
          </w:tcPr>
          <w:p w:rsidR="006A3179" w:rsidRPr="00E323B5" w:rsidRDefault="006A3179" w:rsidP="006A31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</w:tr>
      <w:tr w:rsidR="00E323B5" w:rsidRPr="00E323B5" w:rsidTr="00776DAB">
        <w:trPr>
          <w:trHeight w:val="690"/>
        </w:trPr>
        <w:tc>
          <w:tcPr>
            <w:tcW w:w="5066" w:type="dxa"/>
            <w:gridSpan w:val="2"/>
            <w:tcBorders>
              <w:top w:val="dotted" w:sz="4" w:space="0" w:color="auto"/>
            </w:tcBorders>
            <w:vAlign w:val="center"/>
          </w:tcPr>
          <w:p w:rsidR="006A3179" w:rsidRPr="00E323B5" w:rsidRDefault="006A3179" w:rsidP="00A1481F">
            <w:pPr>
              <w:autoSpaceDE w:val="0"/>
              <w:autoSpaceDN w:val="0"/>
              <w:ind w:leftChars="-18" w:left="-38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自宅：　　　　－　</w:t>
            </w:r>
            <w:r w:rsidR="00A1481F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－</w:t>
            </w:r>
          </w:p>
          <w:p w:rsidR="006A3179" w:rsidRPr="00E323B5" w:rsidRDefault="006A3179" w:rsidP="00A1481F">
            <w:pPr>
              <w:autoSpaceDE w:val="0"/>
              <w:autoSpaceDN w:val="0"/>
              <w:ind w:leftChars="-18" w:left="-38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携帯：　　　　－</w:t>
            </w:r>
            <w:r w:rsidR="00A1481F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　－</w:t>
            </w:r>
          </w:p>
        </w:tc>
        <w:tc>
          <w:tcPr>
            <w:tcW w:w="4194" w:type="dxa"/>
            <w:gridSpan w:val="2"/>
            <w:tcBorders>
              <w:top w:val="dotted" w:sz="4" w:space="0" w:color="auto"/>
            </w:tcBorders>
            <w:vAlign w:val="center"/>
          </w:tcPr>
          <w:p w:rsidR="006A3179" w:rsidRPr="00E323B5" w:rsidRDefault="006A3179" w:rsidP="006A317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:rsidTr="00776DAB">
        <w:trPr>
          <w:trHeight w:val="246"/>
        </w:trPr>
        <w:tc>
          <w:tcPr>
            <w:tcW w:w="5066" w:type="dxa"/>
            <w:gridSpan w:val="2"/>
            <w:tcBorders>
              <w:bottom w:val="dotted" w:sz="4" w:space="0" w:color="auto"/>
            </w:tcBorders>
            <w:vAlign w:val="center"/>
          </w:tcPr>
          <w:p w:rsidR="006A3179" w:rsidRPr="00E323B5" w:rsidRDefault="006A3179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職　　　業</w:t>
            </w:r>
          </w:p>
        </w:tc>
        <w:tc>
          <w:tcPr>
            <w:tcW w:w="4194" w:type="dxa"/>
            <w:gridSpan w:val="2"/>
            <w:tcBorders>
              <w:bottom w:val="dotted" w:sz="4" w:space="0" w:color="auto"/>
            </w:tcBorders>
            <w:vAlign w:val="center"/>
          </w:tcPr>
          <w:p w:rsidR="006A3179" w:rsidRPr="00E323B5" w:rsidRDefault="006A3179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健 康 状 態</w:t>
            </w:r>
          </w:p>
        </w:tc>
      </w:tr>
      <w:tr w:rsidR="00E323B5" w:rsidRPr="00E323B5" w:rsidTr="00776DAB">
        <w:trPr>
          <w:trHeight w:val="592"/>
        </w:trPr>
        <w:tc>
          <w:tcPr>
            <w:tcW w:w="5066" w:type="dxa"/>
            <w:gridSpan w:val="2"/>
            <w:tcBorders>
              <w:top w:val="dotted" w:sz="4" w:space="0" w:color="auto"/>
            </w:tcBorders>
            <w:vAlign w:val="center"/>
          </w:tcPr>
          <w:p w:rsidR="006A3179" w:rsidRPr="00E323B5" w:rsidRDefault="006A3179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94" w:type="dxa"/>
            <w:gridSpan w:val="2"/>
            <w:tcBorders>
              <w:top w:val="dotted" w:sz="4" w:space="0" w:color="auto"/>
            </w:tcBorders>
            <w:vAlign w:val="center"/>
          </w:tcPr>
          <w:p w:rsidR="006A3179" w:rsidRPr="00E323B5" w:rsidRDefault="006A3179" w:rsidP="006A3179">
            <w:pPr>
              <w:autoSpaceDE w:val="0"/>
              <w:autoSpaceDN w:val="0"/>
              <w:ind w:left="-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9703A" w:rsidRPr="00E323B5" w:rsidRDefault="0039703A" w:rsidP="0039703A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</w:rPr>
      </w:pPr>
      <w:r w:rsidRPr="00E323B5">
        <w:rPr>
          <w:rFonts w:asciiTheme="majorEastAsia" w:eastAsiaTheme="majorEastAsia" w:hAnsiTheme="majorEastAsia" w:hint="eastAsia"/>
          <w:sz w:val="24"/>
        </w:rPr>
        <w:t>２　農業経験</w:t>
      </w:r>
      <w:r w:rsidR="008C0B2A" w:rsidRPr="00E323B5">
        <w:rPr>
          <w:rFonts w:asciiTheme="majorEastAsia" w:eastAsiaTheme="majorEastAsia" w:hAnsiTheme="majorEastAsia" w:hint="eastAsia"/>
          <w:sz w:val="24"/>
        </w:rPr>
        <w:t xml:space="preserve"> </w:t>
      </w:r>
      <w:r w:rsidRPr="00E323B5">
        <w:rPr>
          <w:rFonts w:asciiTheme="majorEastAsia" w:eastAsiaTheme="majorEastAsia" w:hAnsiTheme="majorEastAsia" w:hint="eastAsia"/>
          <w:sz w:val="24"/>
        </w:rPr>
        <w:t>等</w:t>
      </w:r>
      <w:r w:rsidR="004B35EC" w:rsidRPr="00E323B5">
        <w:rPr>
          <w:rFonts w:asciiTheme="majorEastAsia" w:eastAsiaTheme="majorEastAsia" w:hAnsiTheme="majorEastAsia" w:hint="eastAsia"/>
          <w:sz w:val="24"/>
        </w:rPr>
        <w:t xml:space="preserve">　</w:t>
      </w:r>
      <w:r w:rsidR="004B35EC" w:rsidRPr="00E323B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4B35EC" w:rsidRPr="00E323B5">
        <w:rPr>
          <w:rFonts w:asciiTheme="minorEastAsia" w:eastAsiaTheme="minorEastAsia" w:hAnsiTheme="minorEastAsia" w:hint="eastAsia"/>
        </w:rPr>
        <w:t>※１ａ＝ 100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7"/>
        <w:gridCol w:w="3030"/>
        <w:gridCol w:w="3075"/>
      </w:tblGrid>
      <w:tr w:rsidR="00E323B5" w:rsidRPr="00E323B5" w:rsidTr="00495023">
        <w:trPr>
          <w:trHeight w:val="270"/>
        </w:trPr>
        <w:tc>
          <w:tcPr>
            <w:tcW w:w="9352" w:type="dxa"/>
            <w:gridSpan w:val="3"/>
            <w:tcBorders>
              <w:bottom w:val="dotted" w:sz="4" w:space="0" w:color="auto"/>
            </w:tcBorders>
            <w:vAlign w:val="center"/>
          </w:tcPr>
          <w:p w:rsidR="006A3179" w:rsidRPr="00E323B5" w:rsidRDefault="006A3179" w:rsidP="00F71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農</w:t>
            </w:r>
            <w:r w:rsidR="00F71DB3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業</w:t>
            </w:r>
            <w:r w:rsidR="00F71DB3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経</w:t>
            </w:r>
            <w:r w:rsidR="00F71DB3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験</w:t>
            </w:r>
          </w:p>
        </w:tc>
      </w:tr>
      <w:tr w:rsidR="00E323B5" w:rsidRPr="00E323B5" w:rsidTr="00776DAB">
        <w:trPr>
          <w:trHeight w:val="795"/>
        </w:trPr>
        <w:tc>
          <w:tcPr>
            <w:tcW w:w="9352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A3179" w:rsidRPr="00E323B5" w:rsidRDefault="006A3179" w:rsidP="00164CFA">
            <w:pPr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64CFA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1.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あ</w:t>
            </w:r>
            <w:r w:rsidR="006964CD" w:rsidRPr="00E323B5">
              <w:rPr>
                <w:rFonts w:asciiTheme="minorEastAsia" w:eastAsiaTheme="minorEastAsia" w:hAnsiTheme="minorEastAsia" w:hint="eastAsia"/>
                <w:sz w:val="24"/>
              </w:rPr>
              <w:t>り</w:t>
            </w:r>
            <w:r w:rsidR="00495023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（　　　年）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F71DB3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64CFA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2.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家庭菜園程度</w:t>
            </w:r>
            <w:r w:rsidR="00495023" w:rsidRPr="00E323B5">
              <w:rPr>
                <w:rFonts w:asciiTheme="minorEastAsia" w:eastAsiaTheme="minorEastAsia" w:hAnsiTheme="minorEastAsia" w:hint="eastAsia"/>
                <w:sz w:val="24"/>
              </w:rPr>
              <w:t>（　　　年）</w:t>
            </w:r>
            <w:r w:rsidR="00F71DB3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164CFA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3. </w:t>
            </w:r>
            <w:r w:rsidR="00F71DB3" w:rsidRPr="00E323B5">
              <w:rPr>
                <w:rFonts w:asciiTheme="minorEastAsia" w:eastAsiaTheme="minorEastAsia" w:hAnsiTheme="minorEastAsia" w:hint="eastAsia"/>
                <w:sz w:val="24"/>
              </w:rPr>
              <w:t>な</w:t>
            </w:r>
            <w:r w:rsidR="006964CD" w:rsidRPr="00E323B5">
              <w:rPr>
                <w:rFonts w:asciiTheme="minorEastAsia" w:eastAsiaTheme="minorEastAsia" w:hAnsiTheme="minorEastAsia" w:hint="eastAsia"/>
                <w:sz w:val="24"/>
              </w:rPr>
              <w:t>し</w:t>
            </w:r>
          </w:p>
          <w:p w:rsidR="006964CD" w:rsidRPr="00E323B5" w:rsidRDefault="006964CD" w:rsidP="00776DAB">
            <w:pPr>
              <w:autoSpaceDE w:val="0"/>
              <w:autoSpaceDN w:val="0"/>
              <w:spacing w:line="276" w:lineRule="auto"/>
              <w:ind w:firstLineChars="150" w:firstLine="315"/>
              <w:rPr>
                <w:rFonts w:asciiTheme="minorEastAsia" w:eastAsiaTheme="minorEastAsia" w:hAnsiTheme="minorEastAsia"/>
              </w:rPr>
            </w:pPr>
            <w:r w:rsidRPr="00E323B5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D41F0A" wp14:editId="1DB7874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</wp:posOffset>
                      </wp:positionV>
                      <wp:extent cx="5400675" cy="2000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675" cy="2000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77F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65pt;margin-top:.05pt;width:425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" strokecolor="black [3213]"/>
                  </w:pict>
                </mc:Fallback>
              </mc:AlternateContent>
            </w:r>
            <w:r w:rsidR="006A3179" w:rsidRPr="00E323B5">
              <w:rPr>
                <w:rFonts w:asciiTheme="minorEastAsia" w:eastAsiaTheme="minorEastAsia" w:hAnsiTheme="minorEastAsia" w:hint="eastAsia"/>
              </w:rPr>
              <w:t>主な品目：</w:t>
            </w:r>
            <w:r w:rsidR="00776DAB" w:rsidRPr="00E323B5">
              <w:rPr>
                <w:rFonts w:asciiTheme="minorEastAsia" w:eastAsiaTheme="minorEastAsia" w:hAnsiTheme="minorEastAsia" w:hint="eastAsia"/>
              </w:rPr>
              <w:t xml:space="preserve">　　　　　　　　　 　　　　　　　　　　面積：　　　ａ</w:t>
            </w:r>
            <w:r w:rsidR="006A3179" w:rsidRPr="00E323B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64CFA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64CFA" w:rsidRPr="00E323B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71DB3" w:rsidRPr="00E323B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323B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A3179" w:rsidRPr="00E323B5">
              <w:rPr>
                <w:rFonts w:asciiTheme="minorEastAsia" w:eastAsiaTheme="minorEastAsia" w:hAnsiTheme="minorEastAsia" w:hint="eastAsia"/>
              </w:rPr>
              <w:t xml:space="preserve">　　 </w:t>
            </w:r>
            <w:r w:rsidRPr="00E323B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71DB3" w:rsidRPr="00E323B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64CFA" w:rsidRPr="00E323B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71DB3" w:rsidRPr="00E323B5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E323B5" w:rsidRPr="00E323B5" w:rsidTr="00495023">
        <w:trPr>
          <w:trHeight w:val="375"/>
        </w:trPr>
        <w:tc>
          <w:tcPr>
            <w:tcW w:w="9352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A3179" w:rsidRPr="00E323B5" w:rsidRDefault="003B52CD" w:rsidP="00F71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これまで受講した農業講座や研修、就農（実習・従業員）等の実務経歴</w:t>
            </w:r>
          </w:p>
        </w:tc>
      </w:tr>
      <w:tr w:rsidR="00E323B5" w:rsidRPr="00E323B5" w:rsidTr="006964CD">
        <w:trPr>
          <w:trHeight w:val="163"/>
        </w:trPr>
        <w:tc>
          <w:tcPr>
            <w:tcW w:w="3247" w:type="dxa"/>
            <w:tcBorders>
              <w:top w:val="dotted" w:sz="4" w:space="0" w:color="auto"/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:rsidR="008C0B2A" w:rsidRPr="00E323B5" w:rsidRDefault="008C0B2A" w:rsidP="008C0B2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323B5">
              <w:rPr>
                <w:rFonts w:asciiTheme="minorEastAsia" w:eastAsiaTheme="minorEastAsia" w:hAnsiTheme="minorEastAsia" w:hint="eastAsia"/>
                <w:sz w:val="20"/>
              </w:rPr>
              <w:t>（ 名 称 ）</w:t>
            </w:r>
          </w:p>
        </w:tc>
        <w:tc>
          <w:tcPr>
            <w:tcW w:w="3030" w:type="dxa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  <w:right w:val="dotted" w:sz="4" w:space="0" w:color="auto"/>
            </w:tcBorders>
            <w:vAlign w:val="center"/>
          </w:tcPr>
          <w:p w:rsidR="00F71DB3" w:rsidRPr="00E323B5" w:rsidRDefault="008C0B2A" w:rsidP="00F71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323B5">
              <w:rPr>
                <w:rFonts w:asciiTheme="minorEastAsia" w:eastAsiaTheme="minorEastAsia" w:hAnsiTheme="minorEastAsia" w:hint="eastAsia"/>
                <w:sz w:val="20"/>
              </w:rPr>
              <w:t>（ 期 間 ）</w:t>
            </w:r>
          </w:p>
        </w:tc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FFFFFF" w:themeColor="background1"/>
            </w:tcBorders>
            <w:vAlign w:val="center"/>
          </w:tcPr>
          <w:p w:rsidR="00F71DB3" w:rsidRPr="00E323B5" w:rsidRDefault="008C0B2A" w:rsidP="00F71DB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323B5">
              <w:rPr>
                <w:rFonts w:asciiTheme="minorEastAsia" w:eastAsiaTheme="minorEastAsia" w:hAnsiTheme="minorEastAsia" w:hint="eastAsia"/>
                <w:sz w:val="20"/>
              </w:rPr>
              <w:t>（ 主な内容 ）</w:t>
            </w:r>
          </w:p>
        </w:tc>
      </w:tr>
      <w:tr w:rsidR="00E323B5" w:rsidRPr="00E323B5" w:rsidTr="002164BF">
        <w:trPr>
          <w:trHeight w:val="441"/>
        </w:trPr>
        <w:tc>
          <w:tcPr>
            <w:tcW w:w="3247" w:type="dxa"/>
            <w:tcBorders>
              <w:top w:val="dotted" w:sz="4" w:space="0" w:color="FFFFFF" w:themeColor="background1"/>
              <w:bottom w:val="dashed" w:sz="4" w:space="0" w:color="auto"/>
              <w:right w:val="dotted" w:sz="4" w:space="0" w:color="auto"/>
            </w:tcBorders>
            <w:vAlign w:val="center"/>
          </w:tcPr>
          <w:p w:rsidR="00F71DB3" w:rsidRPr="00E323B5" w:rsidRDefault="00F71DB3" w:rsidP="00F71DB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30" w:type="dxa"/>
            <w:tcBorders>
              <w:top w:val="dotted" w:sz="4" w:space="0" w:color="FFFFFF" w:themeColor="background1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F71DB3" w:rsidRPr="00E323B5" w:rsidRDefault="008C0B2A" w:rsidP="008C0B2A">
            <w:pPr>
              <w:autoSpaceDE w:val="0"/>
              <w:autoSpaceDN w:val="0"/>
              <w:ind w:firstLineChars="259" w:firstLine="544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</w:rPr>
              <w:t>年　 月 ～ 　 年 　月</w:t>
            </w:r>
          </w:p>
        </w:tc>
        <w:tc>
          <w:tcPr>
            <w:tcW w:w="3075" w:type="dxa"/>
            <w:tcBorders>
              <w:top w:val="dotted" w:sz="4" w:space="0" w:color="FFFFFF" w:themeColor="background1"/>
              <w:left w:val="dotted" w:sz="4" w:space="0" w:color="auto"/>
              <w:bottom w:val="dashed" w:sz="4" w:space="0" w:color="auto"/>
            </w:tcBorders>
            <w:vAlign w:val="center"/>
          </w:tcPr>
          <w:p w:rsidR="00F71DB3" w:rsidRPr="00E323B5" w:rsidRDefault="00F71DB3" w:rsidP="00F71DB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:rsidTr="002164BF">
        <w:trPr>
          <w:trHeight w:val="441"/>
        </w:trPr>
        <w:tc>
          <w:tcPr>
            <w:tcW w:w="3247" w:type="dxa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F71DB3" w:rsidRPr="00E323B5" w:rsidRDefault="00F71DB3" w:rsidP="00F71DB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30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F71DB3" w:rsidRPr="00E323B5" w:rsidRDefault="008C0B2A" w:rsidP="008C0B2A">
            <w:pPr>
              <w:autoSpaceDE w:val="0"/>
              <w:autoSpaceDN w:val="0"/>
              <w:ind w:firstLineChars="259" w:firstLine="544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</w:rPr>
              <w:t>年　 月 ～ 　 年 　月</w:t>
            </w:r>
          </w:p>
        </w:tc>
        <w:tc>
          <w:tcPr>
            <w:tcW w:w="3075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F71DB3" w:rsidRPr="00E323B5" w:rsidRDefault="00F71DB3" w:rsidP="00F71DB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:rsidTr="002164BF">
        <w:trPr>
          <w:trHeight w:val="441"/>
        </w:trPr>
        <w:tc>
          <w:tcPr>
            <w:tcW w:w="3247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F71DB3" w:rsidRPr="00E323B5" w:rsidRDefault="00F71DB3" w:rsidP="00F71DB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30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71DB3" w:rsidRPr="00E323B5" w:rsidRDefault="008C0B2A" w:rsidP="008C0B2A">
            <w:pPr>
              <w:autoSpaceDE w:val="0"/>
              <w:autoSpaceDN w:val="0"/>
              <w:ind w:firstLineChars="259" w:firstLine="544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</w:rPr>
              <w:t>年　 月 ～ 　 年 　月</w:t>
            </w:r>
          </w:p>
        </w:tc>
        <w:tc>
          <w:tcPr>
            <w:tcW w:w="3075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F71DB3" w:rsidRPr="00E323B5" w:rsidRDefault="00F71DB3" w:rsidP="00F71DB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323B5" w:rsidRPr="00E323B5" w:rsidTr="003B52CD">
        <w:trPr>
          <w:trHeight w:val="165"/>
        </w:trPr>
        <w:tc>
          <w:tcPr>
            <w:tcW w:w="9352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B52CD" w:rsidRPr="00E323B5" w:rsidRDefault="000E74E2" w:rsidP="00D23A04">
            <w:pPr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農業</w:t>
            </w:r>
            <w:r w:rsidR="00D23A04" w:rsidRPr="00E323B5">
              <w:rPr>
                <w:rFonts w:asciiTheme="minorEastAsia" w:eastAsiaTheme="minorEastAsia" w:hAnsiTheme="minorEastAsia" w:hint="eastAsia"/>
                <w:sz w:val="24"/>
              </w:rPr>
              <w:t>生産基盤</w:t>
            </w:r>
          </w:p>
        </w:tc>
      </w:tr>
      <w:tr w:rsidR="00E323B5" w:rsidRPr="00E323B5" w:rsidTr="0087542A">
        <w:trPr>
          <w:trHeight w:val="616"/>
        </w:trPr>
        <w:tc>
          <w:tcPr>
            <w:tcW w:w="93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43F7" w:rsidRPr="00E323B5" w:rsidRDefault="00D143F7" w:rsidP="00D143F7">
            <w:pPr>
              <w:autoSpaceDE w:val="0"/>
              <w:autoSpaceDN w:val="0"/>
              <w:spacing w:line="276" w:lineRule="auto"/>
              <w:ind w:firstLineChars="77" w:firstLine="16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621C69" wp14:editId="4CE8A1B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54000</wp:posOffset>
                      </wp:positionV>
                      <wp:extent cx="5648325" cy="5048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8325" cy="5048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B236E" id="大かっこ 4" o:spid="_x0000_s1026" type="#_x0000_t185" style="position:absolute;left:0;text-align:left;margin-left:12.15pt;margin-top:20pt;width:444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" strokecolor="black [3213]"/>
                  </w:pict>
                </mc:Fallback>
              </mc:AlternateContent>
            </w:r>
            <w:r w:rsidR="003B52CD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23A04" w:rsidRPr="00E323B5">
              <w:rPr>
                <w:rFonts w:asciiTheme="minorEastAsia" w:eastAsiaTheme="minorEastAsia" w:hAnsiTheme="minorEastAsia" w:hint="eastAsia"/>
                <w:sz w:val="24"/>
              </w:rPr>
              <w:t xml:space="preserve">1. あり　</w:t>
            </w:r>
          </w:p>
          <w:p w:rsidR="00D23A04" w:rsidRPr="00E323B5" w:rsidRDefault="00D143F7" w:rsidP="00D143F7">
            <w:pPr>
              <w:autoSpaceDE w:val="0"/>
              <w:autoSpaceDN w:val="0"/>
              <w:spacing w:line="276" w:lineRule="auto"/>
              <w:ind w:firstLineChars="177" w:firstLine="37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Cs w:val="21"/>
              </w:rPr>
              <w:t>農地</w:t>
            </w:r>
            <w:r w:rsidR="00D23A04"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の場所：　　　</w:t>
            </w:r>
            <w:r w:rsidR="00776DAB"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D23A04" w:rsidRPr="00E323B5">
              <w:rPr>
                <w:rFonts w:asciiTheme="minorEastAsia" w:eastAsiaTheme="minorEastAsia" w:hAnsiTheme="minorEastAsia" w:hint="eastAsia"/>
                <w:szCs w:val="21"/>
              </w:rPr>
              <w:t>町</w:t>
            </w:r>
            <w:r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76DAB"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23A04" w:rsidRPr="00E323B5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776DAB"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B52CD" w:rsidRPr="00E323B5">
              <w:rPr>
                <w:rFonts w:asciiTheme="minorEastAsia" w:eastAsiaTheme="minorEastAsia" w:hAnsiTheme="minorEastAsia" w:hint="eastAsia"/>
                <w:szCs w:val="21"/>
              </w:rPr>
              <w:t>農地</w:t>
            </w:r>
            <w:r w:rsidR="00D23A04" w:rsidRPr="00E323B5">
              <w:rPr>
                <w:rFonts w:asciiTheme="minorEastAsia" w:eastAsiaTheme="minorEastAsia" w:hAnsiTheme="minorEastAsia" w:hint="eastAsia"/>
                <w:szCs w:val="21"/>
              </w:rPr>
              <w:t>面積</w:t>
            </w:r>
            <w:r w:rsidR="003B52CD"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：　</w:t>
            </w:r>
            <w:r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3B52CD" w:rsidRPr="00E323B5">
              <w:rPr>
                <w:rFonts w:asciiTheme="minorEastAsia" w:eastAsiaTheme="minorEastAsia" w:hAnsiTheme="minorEastAsia" w:hint="eastAsia"/>
                <w:szCs w:val="21"/>
              </w:rPr>
              <w:t xml:space="preserve">　ａ（田　　ａ、畑　　ａ）</w:t>
            </w:r>
          </w:p>
          <w:p w:rsidR="00D23A04" w:rsidRPr="00E323B5" w:rsidRDefault="00D23A04" w:rsidP="00D143F7">
            <w:pPr>
              <w:autoSpaceDE w:val="0"/>
              <w:autoSpaceDN w:val="0"/>
              <w:spacing w:line="276" w:lineRule="auto"/>
              <w:ind w:firstLineChars="188" w:firstLine="395"/>
              <w:rPr>
                <w:rFonts w:asciiTheme="minorEastAsia" w:eastAsiaTheme="minorEastAsia" w:hAnsiTheme="minorEastAsia"/>
              </w:rPr>
            </w:pPr>
            <w:r w:rsidRPr="00E323B5">
              <w:rPr>
                <w:rFonts w:asciiTheme="minorEastAsia" w:eastAsiaTheme="minorEastAsia" w:hAnsiTheme="minorEastAsia" w:hint="eastAsia"/>
              </w:rPr>
              <w:t>農業機械等の所有</w:t>
            </w:r>
            <w:r w:rsidR="003B52CD" w:rsidRPr="00E323B5">
              <w:rPr>
                <w:rFonts w:asciiTheme="minorEastAsia" w:eastAsiaTheme="minorEastAsia" w:hAnsiTheme="minorEastAsia" w:hint="eastAsia"/>
              </w:rPr>
              <w:t>：</w:t>
            </w:r>
            <w:r w:rsidR="00776DAB" w:rsidRPr="00E323B5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</w:t>
            </w:r>
          </w:p>
          <w:p w:rsidR="00D4491A" w:rsidRPr="00E323B5" w:rsidRDefault="00D143F7" w:rsidP="00D143F7">
            <w:pPr>
              <w:autoSpaceDE w:val="0"/>
              <w:autoSpaceDN w:val="0"/>
              <w:spacing w:line="276" w:lineRule="auto"/>
              <w:ind w:leftChars="88" w:left="395" w:hangingChars="100" w:hanging="21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865B4D" wp14:editId="7E69591C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74955</wp:posOffset>
                      </wp:positionV>
                      <wp:extent cx="5648325" cy="2286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8325" cy="2286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7862D" id="大かっこ 3" o:spid="_x0000_s1026" type="#_x0000_t185" style="position:absolute;left:0;text-align:left;margin-left:12.15pt;margin-top:21.65pt;width:444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" strokecolor="black [3213]"/>
                  </w:pict>
                </mc:Fallback>
              </mc:AlternateContent>
            </w:r>
            <w:r w:rsidR="00D23A04" w:rsidRPr="00E323B5">
              <w:rPr>
                <w:rFonts w:asciiTheme="minorEastAsia" w:eastAsiaTheme="minorEastAsia" w:hAnsiTheme="minorEastAsia" w:hint="eastAsia"/>
              </w:rPr>
              <w:t>※家族</w:t>
            </w:r>
            <w:r w:rsidR="00D4491A" w:rsidRPr="00E323B5">
              <w:rPr>
                <w:rFonts w:asciiTheme="minorEastAsia" w:eastAsiaTheme="minorEastAsia" w:hAnsiTheme="minorEastAsia" w:hint="eastAsia"/>
              </w:rPr>
              <w:t>、</w:t>
            </w:r>
            <w:r w:rsidR="00D23A04" w:rsidRPr="00E323B5">
              <w:rPr>
                <w:rFonts w:asciiTheme="minorEastAsia" w:eastAsiaTheme="minorEastAsia" w:hAnsiTheme="minorEastAsia" w:hint="eastAsia"/>
              </w:rPr>
              <w:t>親族</w:t>
            </w:r>
            <w:r w:rsidR="00D4491A" w:rsidRPr="00E323B5">
              <w:rPr>
                <w:rFonts w:asciiTheme="minorEastAsia" w:eastAsiaTheme="minorEastAsia" w:hAnsiTheme="minorEastAsia" w:hint="eastAsia"/>
              </w:rPr>
              <w:t>及び知人</w:t>
            </w:r>
            <w:r w:rsidR="00D23A04" w:rsidRPr="00E323B5">
              <w:rPr>
                <w:rFonts w:asciiTheme="minorEastAsia" w:eastAsiaTheme="minorEastAsia" w:hAnsiTheme="minorEastAsia" w:hint="eastAsia"/>
              </w:rPr>
              <w:t>の農地で営農予定の場合、その方の営農状況について記入してください。</w:t>
            </w:r>
            <w:r w:rsidRPr="00E323B5">
              <w:rPr>
                <w:rFonts w:asciiTheme="minorEastAsia" w:eastAsiaTheme="minorEastAsia" w:hAnsiTheme="minorEastAsia" w:hint="eastAsia"/>
              </w:rPr>
              <w:t xml:space="preserve">農地の場所：　　</w:t>
            </w:r>
            <w:r w:rsidR="00D23A04" w:rsidRPr="00E323B5">
              <w:rPr>
                <w:rFonts w:asciiTheme="minorEastAsia" w:eastAsiaTheme="minorEastAsia" w:hAnsiTheme="minorEastAsia" w:hint="eastAsia"/>
              </w:rPr>
              <w:t xml:space="preserve">　町</w:t>
            </w:r>
            <w:r w:rsidRPr="00E323B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23A04" w:rsidRPr="00E323B5">
              <w:rPr>
                <w:rFonts w:asciiTheme="minorEastAsia" w:eastAsiaTheme="minorEastAsia" w:hAnsiTheme="minorEastAsia" w:hint="eastAsia"/>
              </w:rPr>
              <w:t>、</w:t>
            </w:r>
            <w:r w:rsidR="00D23A04" w:rsidRPr="00E323B5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942945024"/>
              </w:rPr>
              <w:t>主な品</w:t>
            </w:r>
            <w:r w:rsidR="00D23A04" w:rsidRPr="00E323B5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942945024"/>
              </w:rPr>
              <w:t>目</w:t>
            </w:r>
            <w:r w:rsidR="00D23A04" w:rsidRPr="00E323B5">
              <w:rPr>
                <w:rFonts w:asciiTheme="minorEastAsia" w:eastAsiaTheme="minorEastAsia" w:hAnsiTheme="minorEastAsia" w:hint="eastAsia"/>
              </w:rPr>
              <w:t>：</w:t>
            </w:r>
            <w:r w:rsidRPr="00E323B5">
              <w:rPr>
                <w:rFonts w:asciiTheme="minorEastAsia" w:eastAsiaTheme="minorEastAsia" w:hAnsiTheme="minorEastAsia" w:hint="eastAsia"/>
              </w:rPr>
              <w:t xml:space="preserve">　　　　　　　、研修申込者との関係：　　　　</w:t>
            </w:r>
            <w:r w:rsidR="00D23A04" w:rsidRPr="00E323B5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</w:t>
            </w:r>
          </w:p>
        </w:tc>
      </w:tr>
      <w:tr w:rsidR="0087542A" w:rsidRPr="00E323B5" w:rsidTr="00BA0B4F">
        <w:trPr>
          <w:trHeight w:val="299"/>
        </w:trPr>
        <w:tc>
          <w:tcPr>
            <w:tcW w:w="93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9670E" w:rsidRPr="00E323B5" w:rsidRDefault="00D23A04" w:rsidP="00D23A04">
            <w:pPr>
              <w:autoSpaceDE w:val="0"/>
              <w:autoSpaceDN w:val="0"/>
              <w:spacing w:line="276" w:lineRule="auto"/>
              <w:ind w:firstLineChars="117" w:firstLine="281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2. なし</w:t>
            </w:r>
          </w:p>
        </w:tc>
      </w:tr>
    </w:tbl>
    <w:p w:rsidR="00764544" w:rsidRDefault="00764544" w:rsidP="0039703A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534435" w:rsidRDefault="00534435" w:rsidP="0039703A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</w:p>
    <w:p w:rsidR="00534435" w:rsidRPr="00E323B5" w:rsidRDefault="00534435" w:rsidP="0039703A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</w:p>
    <w:p w:rsidR="006E2621" w:rsidRDefault="006E2621" w:rsidP="006E2621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</w:p>
    <w:p w:rsidR="006E2621" w:rsidRDefault="006E2621" w:rsidP="006E2621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</w:p>
    <w:p w:rsidR="006E2621" w:rsidRDefault="006E2621" w:rsidP="006E2621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</w:p>
    <w:p w:rsidR="006E2621" w:rsidRPr="00E323B5" w:rsidRDefault="006E2621" w:rsidP="006E2621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  <w:r w:rsidRPr="00E323B5">
        <w:rPr>
          <w:rFonts w:asciiTheme="majorEastAsia" w:eastAsiaTheme="majorEastAsia" w:hAnsiTheme="majorEastAsia" w:hint="eastAsia"/>
          <w:sz w:val="24"/>
        </w:rPr>
        <w:t>３　研修を希望する動機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6E2621" w:rsidRPr="00E323B5" w:rsidTr="00B25E60">
        <w:trPr>
          <w:trHeight w:val="3119"/>
        </w:trPr>
        <w:tc>
          <w:tcPr>
            <w:tcW w:w="9345" w:type="dxa"/>
            <w:tcBorders>
              <w:bottom w:val="single" w:sz="4" w:space="0" w:color="auto"/>
            </w:tcBorders>
          </w:tcPr>
          <w:p w:rsidR="006E2621" w:rsidRPr="00E323B5" w:rsidRDefault="006E2621" w:rsidP="00B25E60">
            <w:pPr>
              <w:autoSpaceDE w:val="0"/>
              <w:autoSpaceDN w:val="0"/>
              <w:ind w:left="-82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E2621" w:rsidRPr="00E323B5" w:rsidRDefault="006E2621" w:rsidP="006E2621">
      <w:pPr>
        <w:autoSpaceDE w:val="0"/>
        <w:autoSpaceDN w:val="0"/>
        <w:jc w:val="left"/>
        <w:rPr>
          <w:rFonts w:asciiTheme="majorEastAsia" w:eastAsiaTheme="majorEastAsia" w:hAnsiTheme="majorEastAsia"/>
          <w:sz w:val="24"/>
        </w:rPr>
      </w:pPr>
      <w:r w:rsidRPr="00E323B5">
        <w:rPr>
          <w:rFonts w:asciiTheme="majorEastAsia" w:eastAsiaTheme="majorEastAsia" w:hAnsiTheme="majorEastAsia" w:hint="eastAsia"/>
          <w:sz w:val="24"/>
        </w:rPr>
        <w:t>４　研修で身につけたいこと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6E2621" w:rsidRPr="00E323B5" w:rsidTr="00B25E60">
        <w:trPr>
          <w:trHeight w:val="3119"/>
        </w:trPr>
        <w:tc>
          <w:tcPr>
            <w:tcW w:w="9345" w:type="dxa"/>
            <w:tcBorders>
              <w:bottom w:val="single" w:sz="4" w:space="0" w:color="auto"/>
            </w:tcBorders>
          </w:tcPr>
          <w:p w:rsidR="006E2621" w:rsidRPr="00E323B5" w:rsidRDefault="006E2621" w:rsidP="00B25E60">
            <w:pPr>
              <w:autoSpaceDE w:val="0"/>
              <w:autoSpaceDN w:val="0"/>
              <w:ind w:left="-82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E2621" w:rsidRPr="00E323B5" w:rsidRDefault="006E2621" w:rsidP="006E2621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</w:rPr>
      </w:pPr>
      <w:r w:rsidRPr="00E323B5">
        <w:rPr>
          <w:rFonts w:asciiTheme="majorEastAsia" w:eastAsiaTheme="majorEastAsia" w:hAnsiTheme="majorEastAsia" w:hint="eastAsia"/>
          <w:sz w:val="24"/>
        </w:rPr>
        <w:t>５　目標とする農業経営</w:t>
      </w:r>
      <w:r w:rsidRPr="00E323B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</w:t>
      </w:r>
      <w:r w:rsidRPr="00E323B5">
        <w:rPr>
          <w:rFonts w:asciiTheme="minorEastAsia" w:eastAsiaTheme="minorEastAsia" w:hAnsiTheme="minorEastAsia" w:hint="eastAsia"/>
        </w:rPr>
        <w:t xml:space="preserve">　　　　　　</w:t>
      </w:r>
      <w:r w:rsidRPr="00E323B5">
        <w:rPr>
          <w:rFonts w:asciiTheme="minorEastAsia" w:eastAsiaTheme="minorEastAsia" w:hAnsiTheme="minorEastAsia" w:hint="eastAsia"/>
          <w:sz w:val="18"/>
        </w:rPr>
        <w:t xml:space="preserve">　　　</w:t>
      </w:r>
      <w:r w:rsidRPr="00E323B5">
        <w:rPr>
          <w:rFonts w:asciiTheme="minorEastAsia" w:eastAsiaTheme="minorEastAsia" w:hAnsiTheme="minorEastAsia" w:hint="eastAsia"/>
        </w:rPr>
        <w:t>※１ａ＝ 100㎡</w:t>
      </w:r>
    </w:p>
    <w:tbl>
      <w:tblPr>
        <w:tblW w:w="9333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3654"/>
        <w:gridCol w:w="1185"/>
        <w:gridCol w:w="3120"/>
      </w:tblGrid>
      <w:tr w:rsidR="006E2621" w:rsidRPr="00E323B5" w:rsidTr="00B25E60">
        <w:trPr>
          <w:trHeight w:val="992"/>
        </w:trPr>
        <w:tc>
          <w:tcPr>
            <w:tcW w:w="1374" w:type="dxa"/>
            <w:tcBorders>
              <w:righ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ind w:left="-82" w:rightChars="-65" w:right="-1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就　農</w:t>
            </w:r>
          </w:p>
          <w:p w:rsidR="006E2621" w:rsidRPr="00E323B5" w:rsidRDefault="006E2621" w:rsidP="00B25E60">
            <w:pPr>
              <w:autoSpaceDE w:val="0"/>
              <w:autoSpaceDN w:val="0"/>
              <w:ind w:left="-82" w:rightChars="-65" w:right="-13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希望地</w:t>
            </w:r>
          </w:p>
        </w:tc>
        <w:tc>
          <w:tcPr>
            <w:tcW w:w="365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ind w:left="-96" w:rightChars="-25" w:right="-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営農面積</w:t>
            </w:r>
          </w:p>
        </w:tc>
        <w:tc>
          <w:tcPr>
            <w:tcW w:w="3120" w:type="dxa"/>
            <w:tcBorders>
              <w:lef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ａ</w:t>
            </w:r>
          </w:p>
        </w:tc>
      </w:tr>
      <w:tr w:rsidR="006E2621" w:rsidRPr="00E323B5" w:rsidTr="00B25E60">
        <w:trPr>
          <w:trHeight w:val="992"/>
        </w:trPr>
        <w:tc>
          <w:tcPr>
            <w:tcW w:w="1374" w:type="dxa"/>
            <w:tcBorders>
              <w:righ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ind w:leftChars="-68" w:left="-143" w:rightChars="-64" w:right="-13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営農形態</w:t>
            </w:r>
          </w:p>
        </w:tc>
        <w:tc>
          <w:tcPr>
            <w:tcW w:w="7959" w:type="dxa"/>
            <w:gridSpan w:val="3"/>
            <w:tcBorders>
              <w:lef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spacing w:line="276" w:lineRule="auto"/>
              <w:ind w:leftChars="-39" w:left="-82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1. 専　業　　　　　　2. 兼　業（兼業する職種：　　　　　　　　）　</w:t>
            </w:r>
          </w:p>
          <w:p w:rsidR="006E2621" w:rsidRPr="00E323B5" w:rsidRDefault="006E2621" w:rsidP="00B25E60">
            <w:pPr>
              <w:autoSpaceDE w:val="0"/>
              <w:autoSpaceDN w:val="0"/>
              <w:spacing w:line="276" w:lineRule="auto"/>
              <w:ind w:leftChars="-39" w:left="-82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3. 共同経営　　　　　4. その他（　　　　　　　　　　　　　　　）</w:t>
            </w:r>
          </w:p>
        </w:tc>
      </w:tr>
      <w:tr w:rsidR="006E2621" w:rsidRPr="00E323B5" w:rsidTr="00B25E60">
        <w:trPr>
          <w:trHeight w:val="992"/>
        </w:trPr>
        <w:tc>
          <w:tcPr>
            <w:tcW w:w="1374" w:type="dxa"/>
            <w:tcBorders>
              <w:righ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ind w:leftChars="-68" w:left="-143" w:rightChars="-65" w:right="-136" w:firstLineChars="11" w:firstLine="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栽培品目</w:t>
            </w:r>
          </w:p>
        </w:tc>
        <w:tc>
          <w:tcPr>
            <w:tcW w:w="7959" w:type="dxa"/>
            <w:gridSpan w:val="3"/>
            <w:tcBorders>
              <w:lef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ind w:left="-8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</w:tr>
      <w:tr w:rsidR="006E2621" w:rsidRPr="00E323B5" w:rsidTr="00B25E60">
        <w:trPr>
          <w:trHeight w:val="992"/>
        </w:trPr>
        <w:tc>
          <w:tcPr>
            <w:tcW w:w="1374" w:type="dxa"/>
            <w:tcBorders>
              <w:righ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ind w:leftChars="-68" w:left="-143" w:rightChars="-65" w:right="-136" w:firstLineChars="11" w:firstLine="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年間所得</w:t>
            </w:r>
          </w:p>
        </w:tc>
        <w:tc>
          <w:tcPr>
            <w:tcW w:w="7959" w:type="dxa"/>
            <w:gridSpan w:val="3"/>
            <w:tcBorders>
              <w:lef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ind w:left="-8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 万円（販売額から経費を差し引いた金額）</w:t>
            </w:r>
          </w:p>
        </w:tc>
      </w:tr>
      <w:tr w:rsidR="006E2621" w:rsidRPr="00E323B5" w:rsidTr="00B25E60">
        <w:trPr>
          <w:trHeight w:val="992"/>
        </w:trPr>
        <w:tc>
          <w:tcPr>
            <w:tcW w:w="1374" w:type="dxa"/>
            <w:tcBorders>
              <w:righ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ind w:leftChars="-68" w:left="-143" w:rightChars="-65" w:right="-136" w:firstLineChars="11" w:firstLine="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資金の</w:t>
            </w:r>
          </w:p>
          <w:p w:rsidR="006E2621" w:rsidRPr="00E323B5" w:rsidRDefault="006E2621" w:rsidP="00B25E60">
            <w:pPr>
              <w:autoSpaceDE w:val="0"/>
              <w:autoSpaceDN w:val="0"/>
              <w:ind w:leftChars="-68" w:left="-143" w:rightChars="-65" w:right="-136" w:firstLineChars="11" w:firstLine="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目　処</w:t>
            </w:r>
          </w:p>
        </w:tc>
        <w:tc>
          <w:tcPr>
            <w:tcW w:w="7959" w:type="dxa"/>
            <w:gridSpan w:val="3"/>
            <w:tcBorders>
              <w:lef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spacing w:line="276" w:lineRule="auto"/>
              <w:ind w:left="-8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総 額　　　　 万円</w:t>
            </w:r>
          </w:p>
          <w:p w:rsidR="006E2621" w:rsidRPr="00E323B5" w:rsidRDefault="006E2621" w:rsidP="00B25E60">
            <w:pPr>
              <w:autoSpaceDE w:val="0"/>
              <w:autoSpaceDN w:val="0"/>
              <w:spacing w:line="276" w:lineRule="auto"/>
              <w:ind w:left="-8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【 内 訳 】自己資金　　　　万円、借入　　　　万円 </w:t>
            </w:r>
          </w:p>
        </w:tc>
      </w:tr>
      <w:tr w:rsidR="006E2621" w:rsidRPr="00E323B5" w:rsidTr="00B25E60">
        <w:trPr>
          <w:trHeight w:val="992"/>
        </w:trPr>
        <w:tc>
          <w:tcPr>
            <w:tcW w:w="1374" w:type="dxa"/>
            <w:tcBorders>
              <w:righ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ind w:leftChars="-68" w:left="-143" w:rightChars="-65" w:right="-136" w:firstLineChars="11" w:firstLine="26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>本人以外の労働力</w:t>
            </w:r>
          </w:p>
        </w:tc>
        <w:tc>
          <w:tcPr>
            <w:tcW w:w="7959" w:type="dxa"/>
            <w:gridSpan w:val="3"/>
            <w:tcBorders>
              <w:left w:val="dotted" w:sz="4" w:space="0" w:color="auto"/>
            </w:tcBorders>
            <w:vAlign w:val="center"/>
          </w:tcPr>
          <w:p w:rsidR="006E2621" w:rsidRPr="00E323B5" w:rsidRDefault="006E2621" w:rsidP="00B25E60">
            <w:pPr>
              <w:autoSpaceDE w:val="0"/>
              <w:autoSpaceDN w:val="0"/>
              <w:spacing w:line="276" w:lineRule="auto"/>
              <w:ind w:left="-8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1.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配偶者　　　　　　　　　　　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>2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親（　   　　）</w:t>
            </w:r>
          </w:p>
          <w:p w:rsidR="006E2621" w:rsidRPr="00E323B5" w:rsidRDefault="006E2621" w:rsidP="00B25E60">
            <w:pPr>
              <w:autoSpaceDE w:val="0"/>
              <w:autoSpaceDN w:val="0"/>
              <w:spacing w:line="276" w:lineRule="auto"/>
              <w:ind w:left="-82"/>
              <w:rPr>
                <w:rFonts w:asciiTheme="minorEastAsia" w:eastAsiaTheme="minorEastAsia" w:hAnsiTheme="minorEastAsia"/>
                <w:sz w:val="24"/>
              </w:rPr>
            </w:pP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>3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雇用　　 人　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>4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Pr="00E323B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E323B5">
              <w:rPr>
                <w:rFonts w:asciiTheme="minorEastAsia" w:eastAsiaTheme="minorEastAsia" w:hAnsiTheme="minorEastAsia" w:hint="eastAsia"/>
                <w:sz w:val="24"/>
              </w:rPr>
              <w:t>その他（　　　            　）</w:t>
            </w:r>
          </w:p>
        </w:tc>
      </w:tr>
    </w:tbl>
    <w:p w:rsidR="00B62FEF" w:rsidRPr="006E2621" w:rsidRDefault="006E2621" w:rsidP="00DA41F8">
      <w:pPr>
        <w:autoSpaceDE w:val="0"/>
        <w:autoSpaceDN w:val="0"/>
        <w:ind w:leftChars="86" w:left="181" w:rightChars="-136" w:right="-286"/>
        <w:jc w:val="left"/>
        <w:rPr>
          <w:rFonts w:asciiTheme="minorEastAsia" w:eastAsiaTheme="minorEastAsia" w:hAnsiTheme="minorEastAsia"/>
          <w:sz w:val="24"/>
        </w:rPr>
      </w:pPr>
      <w:r w:rsidRPr="00E323B5">
        <w:rPr>
          <w:rFonts w:asciiTheme="minorEastAsia" w:eastAsiaTheme="minorEastAsia" w:hAnsiTheme="minorEastAsia" w:hint="eastAsia"/>
          <w:sz w:val="24"/>
        </w:rPr>
        <w:t>※　申込書記載の個人情報は、金沢農業大学校研修生の選考以外には使用しません。</w:t>
      </w:r>
    </w:p>
    <w:sectPr w:rsidR="00B62FEF" w:rsidRPr="006E2621" w:rsidSect="003D7933">
      <w:pgSz w:w="11906" w:h="16838" w:code="9"/>
      <w:pgMar w:top="568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29" w:rsidRDefault="00FE7729" w:rsidP="00FB5CF4">
      <w:r>
        <w:separator/>
      </w:r>
    </w:p>
  </w:endnote>
  <w:endnote w:type="continuationSeparator" w:id="0">
    <w:p w:rsidR="00FE7729" w:rsidRDefault="00FE7729" w:rsidP="00FB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29" w:rsidRDefault="00FE7729" w:rsidP="00FB5CF4">
      <w:r>
        <w:separator/>
      </w:r>
    </w:p>
  </w:footnote>
  <w:footnote w:type="continuationSeparator" w:id="0">
    <w:p w:rsidR="00FE7729" w:rsidRDefault="00FE7729" w:rsidP="00FB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682A"/>
    <w:multiLevelType w:val="hybridMultilevel"/>
    <w:tmpl w:val="03E82ACC"/>
    <w:lvl w:ilvl="0" w:tplc="A5DED6C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8376E"/>
    <w:multiLevelType w:val="hybridMultilevel"/>
    <w:tmpl w:val="5A886D40"/>
    <w:lvl w:ilvl="0" w:tplc="DF6A8224">
      <w:start w:val="1"/>
      <w:numFmt w:val="none"/>
      <w:lvlText w:val="（３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BF2397"/>
    <w:multiLevelType w:val="multilevel"/>
    <w:tmpl w:val="A1DCFB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0932DE"/>
    <w:multiLevelType w:val="multilevel"/>
    <w:tmpl w:val="FAE0EE9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A5310C"/>
    <w:multiLevelType w:val="hybridMultilevel"/>
    <w:tmpl w:val="A1DCFBD2"/>
    <w:lvl w:ilvl="0" w:tplc="4C408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B66472"/>
    <w:multiLevelType w:val="multilevel"/>
    <w:tmpl w:val="39EA3A4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567CB1"/>
    <w:multiLevelType w:val="hybridMultilevel"/>
    <w:tmpl w:val="52D668DE"/>
    <w:lvl w:ilvl="0" w:tplc="5694F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76996"/>
    <w:multiLevelType w:val="hybridMultilevel"/>
    <w:tmpl w:val="131C6740"/>
    <w:lvl w:ilvl="0" w:tplc="1B4A6598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2DD1210"/>
    <w:multiLevelType w:val="hybridMultilevel"/>
    <w:tmpl w:val="59DCD756"/>
    <w:lvl w:ilvl="0" w:tplc="4C408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423B12"/>
    <w:multiLevelType w:val="hybridMultilevel"/>
    <w:tmpl w:val="288E192A"/>
    <w:lvl w:ilvl="0" w:tplc="7E8A09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FF2160"/>
    <w:multiLevelType w:val="hybridMultilevel"/>
    <w:tmpl w:val="1354F342"/>
    <w:lvl w:ilvl="0" w:tplc="4C408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1A1299"/>
    <w:multiLevelType w:val="hybridMultilevel"/>
    <w:tmpl w:val="F2287C4C"/>
    <w:lvl w:ilvl="0" w:tplc="491E6A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1C45C2"/>
    <w:multiLevelType w:val="multilevel"/>
    <w:tmpl w:val="1354F34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04304D"/>
    <w:multiLevelType w:val="multilevel"/>
    <w:tmpl w:val="34E47E2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64015E"/>
    <w:multiLevelType w:val="hybridMultilevel"/>
    <w:tmpl w:val="34E47E28"/>
    <w:lvl w:ilvl="0" w:tplc="4C408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160F57"/>
    <w:multiLevelType w:val="hybridMultilevel"/>
    <w:tmpl w:val="CAE2E808"/>
    <w:lvl w:ilvl="0" w:tplc="4C408A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C84D4C"/>
    <w:multiLevelType w:val="hybridMultilevel"/>
    <w:tmpl w:val="DC924EC4"/>
    <w:lvl w:ilvl="0" w:tplc="9AE2644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EA60A99"/>
    <w:multiLevelType w:val="hybridMultilevel"/>
    <w:tmpl w:val="8C563168"/>
    <w:lvl w:ilvl="0" w:tplc="BBDEB65E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3"/>
  </w:num>
  <w:num w:numId="9">
    <w:abstractNumId w:val="10"/>
  </w:num>
  <w:num w:numId="10">
    <w:abstractNumId w:val="12"/>
  </w:num>
  <w:num w:numId="11">
    <w:abstractNumId w:val="14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2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42"/>
    <w:rsid w:val="00030332"/>
    <w:rsid w:val="00037465"/>
    <w:rsid w:val="000455EB"/>
    <w:rsid w:val="00050F36"/>
    <w:rsid w:val="00056346"/>
    <w:rsid w:val="00074ECF"/>
    <w:rsid w:val="00075F01"/>
    <w:rsid w:val="000823B0"/>
    <w:rsid w:val="000D3494"/>
    <w:rsid w:val="000D4A22"/>
    <w:rsid w:val="000E0332"/>
    <w:rsid w:val="000E4C4B"/>
    <w:rsid w:val="000E723D"/>
    <w:rsid w:val="000E74E2"/>
    <w:rsid w:val="000F6034"/>
    <w:rsid w:val="000F7183"/>
    <w:rsid w:val="001015A7"/>
    <w:rsid w:val="00116FC1"/>
    <w:rsid w:val="0012328A"/>
    <w:rsid w:val="00130BDB"/>
    <w:rsid w:val="001502FF"/>
    <w:rsid w:val="00164CFA"/>
    <w:rsid w:val="001A1742"/>
    <w:rsid w:val="001C192F"/>
    <w:rsid w:val="001C235B"/>
    <w:rsid w:val="001F2414"/>
    <w:rsid w:val="002024A8"/>
    <w:rsid w:val="002079B7"/>
    <w:rsid w:val="00210754"/>
    <w:rsid w:val="002145A6"/>
    <w:rsid w:val="002164BF"/>
    <w:rsid w:val="002519CA"/>
    <w:rsid w:val="00255BF5"/>
    <w:rsid w:val="00282FA1"/>
    <w:rsid w:val="00285FF3"/>
    <w:rsid w:val="002A41A6"/>
    <w:rsid w:val="002C6343"/>
    <w:rsid w:val="002E015C"/>
    <w:rsid w:val="002F4F7A"/>
    <w:rsid w:val="00316C03"/>
    <w:rsid w:val="00324112"/>
    <w:rsid w:val="00327D4C"/>
    <w:rsid w:val="00337A51"/>
    <w:rsid w:val="003476E0"/>
    <w:rsid w:val="003512D3"/>
    <w:rsid w:val="00377A93"/>
    <w:rsid w:val="003814D1"/>
    <w:rsid w:val="0039703A"/>
    <w:rsid w:val="003B52CD"/>
    <w:rsid w:val="003D7933"/>
    <w:rsid w:val="003E1A94"/>
    <w:rsid w:val="00407412"/>
    <w:rsid w:val="004154BA"/>
    <w:rsid w:val="00430FF8"/>
    <w:rsid w:val="00431936"/>
    <w:rsid w:val="004356C9"/>
    <w:rsid w:val="00495023"/>
    <w:rsid w:val="004B35EC"/>
    <w:rsid w:val="004C42DB"/>
    <w:rsid w:val="004D792F"/>
    <w:rsid w:val="004F3D79"/>
    <w:rsid w:val="00506ADE"/>
    <w:rsid w:val="005074D7"/>
    <w:rsid w:val="00510C80"/>
    <w:rsid w:val="00515AA7"/>
    <w:rsid w:val="005245FF"/>
    <w:rsid w:val="00527C24"/>
    <w:rsid w:val="00534435"/>
    <w:rsid w:val="00545529"/>
    <w:rsid w:val="005602EC"/>
    <w:rsid w:val="005626ED"/>
    <w:rsid w:val="00567042"/>
    <w:rsid w:val="00581243"/>
    <w:rsid w:val="0058649E"/>
    <w:rsid w:val="005A3E1C"/>
    <w:rsid w:val="005B5E21"/>
    <w:rsid w:val="00612B2C"/>
    <w:rsid w:val="006165E2"/>
    <w:rsid w:val="00620D6D"/>
    <w:rsid w:val="0062700B"/>
    <w:rsid w:val="00641696"/>
    <w:rsid w:val="0068481D"/>
    <w:rsid w:val="006964CD"/>
    <w:rsid w:val="0069670E"/>
    <w:rsid w:val="006A3179"/>
    <w:rsid w:val="006A7154"/>
    <w:rsid w:val="006A7F36"/>
    <w:rsid w:val="006E1094"/>
    <w:rsid w:val="006E2621"/>
    <w:rsid w:val="007014E6"/>
    <w:rsid w:val="007020AB"/>
    <w:rsid w:val="007459C4"/>
    <w:rsid w:val="00764544"/>
    <w:rsid w:val="007674DA"/>
    <w:rsid w:val="00776DAB"/>
    <w:rsid w:val="00792715"/>
    <w:rsid w:val="00792E72"/>
    <w:rsid w:val="00797EDD"/>
    <w:rsid w:val="007A36CC"/>
    <w:rsid w:val="007A62BA"/>
    <w:rsid w:val="007A651A"/>
    <w:rsid w:val="007E3854"/>
    <w:rsid w:val="00812B03"/>
    <w:rsid w:val="008332AB"/>
    <w:rsid w:val="0086003B"/>
    <w:rsid w:val="0087542A"/>
    <w:rsid w:val="00880CDB"/>
    <w:rsid w:val="00883FCD"/>
    <w:rsid w:val="008961C3"/>
    <w:rsid w:val="008A6544"/>
    <w:rsid w:val="008A6B30"/>
    <w:rsid w:val="008A7634"/>
    <w:rsid w:val="008B3C62"/>
    <w:rsid w:val="008C0B2A"/>
    <w:rsid w:val="008C75DA"/>
    <w:rsid w:val="008F481F"/>
    <w:rsid w:val="009341F2"/>
    <w:rsid w:val="00955EA4"/>
    <w:rsid w:val="00957A30"/>
    <w:rsid w:val="00963DC1"/>
    <w:rsid w:val="009C6D0F"/>
    <w:rsid w:val="009D4E70"/>
    <w:rsid w:val="009F04AF"/>
    <w:rsid w:val="00A1481F"/>
    <w:rsid w:val="00A82A9E"/>
    <w:rsid w:val="00AD7E82"/>
    <w:rsid w:val="00AE3A9B"/>
    <w:rsid w:val="00AF1B54"/>
    <w:rsid w:val="00B007AD"/>
    <w:rsid w:val="00B13A94"/>
    <w:rsid w:val="00B2062C"/>
    <w:rsid w:val="00B35E16"/>
    <w:rsid w:val="00B61E02"/>
    <w:rsid w:val="00B62FEF"/>
    <w:rsid w:val="00B70A61"/>
    <w:rsid w:val="00B735A2"/>
    <w:rsid w:val="00B857A6"/>
    <w:rsid w:val="00BA0B4F"/>
    <w:rsid w:val="00BA3313"/>
    <w:rsid w:val="00BA7A79"/>
    <w:rsid w:val="00BB3A1C"/>
    <w:rsid w:val="00BE0C9F"/>
    <w:rsid w:val="00BE1D65"/>
    <w:rsid w:val="00C12D8D"/>
    <w:rsid w:val="00C210D7"/>
    <w:rsid w:val="00C22778"/>
    <w:rsid w:val="00C36830"/>
    <w:rsid w:val="00C3686C"/>
    <w:rsid w:val="00C446D7"/>
    <w:rsid w:val="00C54519"/>
    <w:rsid w:val="00C56585"/>
    <w:rsid w:val="00CB4DAE"/>
    <w:rsid w:val="00CD7476"/>
    <w:rsid w:val="00CE170D"/>
    <w:rsid w:val="00D00FFE"/>
    <w:rsid w:val="00D143F7"/>
    <w:rsid w:val="00D23A04"/>
    <w:rsid w:val="00D422E2"/>
    <w:rsid w:val="00D4491A"/>
    <w:rsid w:val="00D47FF6"/>
    <w:rsid w:val="00D94DB9"/>
    <w:rsid w:val="00DA41F8"/>
    <w:rsid w:val="00DA76AB"/>
    <w:rsid w:val="00DB1A64"/>
    <w:rsid w:val="00DE5906"/>
    <w:rsid w:val="00E12A36"/>
    <w:rsid w:val="00E15353"/>
    <w:rsid w:val="00E30FB2"/>
    <w:rsid w:val="00E323B5"/>
    <w:rsid w:val="00E36D3C"/>
    <w:rsid w:val="00E4330C"/>
    <w:rsid w:val="00E62CAE"/>
    <w:rsid w:val="00E63EAE"/>
    <w:rsid w:val="00E7300C"/>
    <w:rsid w:val="00E93515"/>
    <w:rsid w:val="00E959C9"/>
    <w:rsid w:val="00ED5293"/>
    <w:rsid w:val="00EF4249"/>
    <w:rsid w:val="00F15338"/>
    <w:rsid w:val="00F15432"/>
    <w:rsid w:val="00F26B93"/>
    <w:rsid w:val="00F41E91"/>
    <w:rsid w:val="00F50C86"/>
    <w:rsid w:val="00F56933"/>
    <w:rsid w:val="00F60436"/>
    <w:rsid w:val="00F71DB3"/>
    <w:rsid w:val="00F80406"/>
    <w:rsid w:val="00F91375"/>
    <w:rsid w:val="00FA2C2E"/>
    <w:rsid w:val="00FB5CF4"/>
    <w:rsid w:val="00FB6793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0A9E17-9112-41FF-BC58-FBB79339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4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65E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B5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5CF4"/>
    <w:rPr>
      <w:kern w:val="2"/>
      <w:sz w:val="21"/>
      <w:szCs w:val="24"/>
    </w:rPr>
  </w:style>
  <w:style w:type="paragraph" w:styleId="a7">
    <w:name w:val="footer"/>
    <w:basedOn w:val="a"/>
    <w:link w:val="a8"/>
    <w:rsid w:val="00FB5C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5CF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804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F207-FDF1-4B2F-B375-65CACC57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57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農業大学校研修生募集要項</vt:lpstr>
      <vt:lpstr>金沢農業大学校研修生募集要項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農業大学校研修生募集要項</dc:title>
  <dc:creator>sugiyama</dc:creator>
  <cp:lastModifiedBy>kndp</cp:lastModifiedBy>
  <cp:revision>6</cp:revision>
  <cp:lastPrinted>2023-07-08T03:09:00Z</cp:lastPrinted>
  <dcterms:created xsi:type="dcterms:W3CDTF">2023-07-05T11:04:00Z</dcterms:created>
  <dcterms:modified xsi:type="dcterms:W3CDTF">2023-07-19T10:25:00Z</dcterms:modified>
</cp:coreProperties>
</file>